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99" w:rsidRPr="00073B34" w:rsidRDefault="00CB5299" w:rsidP="00877651">
      <w:pPr>
        <w:tabs>
          <w:tab w:val="left" w:pos="9026"/>
        </w:tabs>
        <w:bidi/>
        <w:spacing w:before="240" w:after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73B34">
        <w:rPr>
          <w:rFonts w:asciiTheme="majorBidi" w:hAnsiTheme="majorBidi" w:cstheme="majorBidi" w:hint="cs"/>
          <w:b/>
          <w:bCs/>
          <w:sz w:val="32"/>
          <w:szCs w:val="32"/>
          <w:rtl/>
        </w:rPr>
        <w:t>اللجان المعتمدة بقسم العلاج الطبيعي</w:t>
      </w:r>
    </w:p>
    <w:tbl>
      <w:tblPr>
        <w:tblStyle w:val="TableGrid"/>
        <w:bidiVisual/>
        <w:tblW w:w="5000" w:type="pct"/>
        <w:tblLook w:val="04A0"/>
      </w:tblPr>
      <w:tblGrid>
        <w:gridCol w:w="9242"/>
      </w:tblGrid>
      <w:tr w:rsidR="00CB5299" w:rsidRPr="0070049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CB5299" w:rsidRPr="00203868" w:rsidRDefault="00CB5299" w:rsidP="00203868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E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جنة الإرشاد الأكاديمي</w:t>
            </w:r>
            <w:r w:rsidR="002038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2038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2038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 Advising</w:t>
            </w:r>
            <w:r w:rsidR="002038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</w:t>
            </w:r>
            <w:r w:rsidR="00A7385B" w:rsidRPr="00203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B1DF1" w:rsidRPr="00700494" w:rsidTr="007C7221">
        <w:trPr>
          <w:trHeight w:val="314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700494" w:rsidRDefault="008B1DF1" w:rsidP="007C72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ضاء</w:t>
            </w:r>
          </w:p>
        </w:tc>
      </w:tr>
      <w:tr w:rsidR="008B1DF1" w:rsidRPr="0070049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BD7C56" w:rsidRDefault="008B1DF1" w:rsidP="00CF275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 w:rsidR="0018039D">
              <w:rPr>
                <w:rFonts w:asciiTheme="majorBidi" w:hAnsiTheme="majorBidi" w:cstheme="majorBidi" w:hint="cs"/>
                <w:sz w:val="28"/>
                <w:szCs w:val="28"/>
                <w:rtl/>
              </w:rPr>
              <w:t>ابراهيم متولي حجازي</w:t>
            </w:r>
            <w:r w:rsidR="00864BD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BD7C56"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(رئيس اللجنة)</w:t>
            </w:r>
          </w:p>
          <w:p w:rsidR="00A76943" w:rsidRPr="00A76943" w:rsidRDefault="00A76943" w:rsidP="00A76943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A76943">
              <w:rPr>
                <w:rFonts w:asciiTheme="majorBidi" w:hAnsiTheme="majorBidi" w:cstheme="majorBidi" w:hint="cs"/>
                <w:sz w:val="28"/>
                <w:szCs w:val="28"/>
                <w:rtl/>
              </w:rPr>
              <w:t>د.موسى عبدالفتاح شرف</w:t>
            </w:r>
          </w:p>
          <w:p w:rsidR="00BD7C56" w:rsidRDefault="008B1DF1" w:rsidP="00A76943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BD7C5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نيفين غريب </w:t>
            </w:r>
          </w:p>
          <w:p w:rsidR="007C7221" w:rsidRDefault="007C7221" w:rsidP="00A76943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اطمة مصطفى</w:t>
            </w:r>
          </w:p>
          <w:p w:rsidR="0007137B" w:rsidRDefault="008B1DF1" w:rsidP="00A76943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BD7C56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آمال عفيفي</w:t>
            </w:r>
          </w:p>
          <w:p w:rsidR="008B1DF1" w:rsidRPr="0007137B" w:rsidRDefault="0007137B" w:rsidP="00A76943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نشوى حامد</w:t>
            </w:r>
          </w:p>
          <w:p w:rsidR="00685765" w:rsidRPr="00ED4415" w:rsidRDefault="008B1DF1" w:rsidP="00A76943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. </w:t>
            </w:r>
            <w:r w:rsidR="00ED441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تعب العتيبي</w:t>
            </w:r>
          </w:p>
          <w:p w:rsidR="00207D9D" w:rsidRPr="007C7221" w:rsidRDefault="00207D9D" w:rsidP="00A76943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ind w:left="379" w:hanging="379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هلال القرشي</w:t>
            </w:r>
          </w:p>
        </w:tc>
      </w:tr>
      <w:tr w:rsidR="005E3C5B" w:rsidRPr="0070049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5E3C5B" w:rsidRPr="00AE5302" w:rsidRDefault="005E3C5B" w:rsidP="00203868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AE530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لجنة الاختبارات</w:t>
            </w:r>
            <w:r w:rsidR="0020386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038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2038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Exams Committee</w:t>
            </w:r>
          </w:p>
        </w:tc>
      </w:tr>
      <w:tr w:rsidR="008B1DF1" w:rsidRPr="00700494" w:rsidTr="007C7221">
        <w:trPr>
          <w:trHeight w:val="291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700494" w:rsidRDefault="008B1DF1" w:rsidP="007C72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ضاء</w:t>
            </w:r>
          </w:p>
        </w:tc>
      </w:tr>
      <w:tr w:rsidR="008B1DF1" w:rsidRPr="00700494" w:rsidTr="008B1DF1">
        <w:trPr>
          <w:trHeight w:val="543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18039D" w:rsidRDefault="0018039D" w:rsidP="0051451C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اطمة مصطفى </w:t>
            </w: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(رئيس اللجنة)</w:t>
            </w:r>
          </w:p>
          <w:p w:rsidR="00B94F18" w:rsidRDefault="00B94F18" w:rsidP="0051451C">
            <w:pPr>
              <w:pStyle w:val="ListParagraph"/>
              <w:numPr>
                <w:ilvl w:val="0"/>
                <w:numId w:val="19"/>
              </w:numPr>
              <w:bidi/>
              <w:spacing w:before="240"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يفين غريب (منسق الجداول/طالبات) </w:t>
            </w:r>
          </w:p>
          <w:p w:rsidR="00A76943" w:rsidRDefault="00A76943" w:rsidP="00A76943">
            <w:pPr>
              <w:pStyle w:val="ListParagraph"/>
              <w:numPr>
                <w:ilvl w:val="0"/>
                <w:numId w:val="19"/>
              </w:numPr>
              <w:bidi/>
              <w:spacing w:before="240"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864BD7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فهد هادي الشهر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مشرف الاختبارات العملية)</w:t>
            </w:r>
          </w:p>
          <w:p w:rsidR="008B1DF1" w:rsidRPr="0018039D" w:rsidRDefault="008B1DF1" w:rsidP="0051451C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أمجد جابر (منسق الجداول/طلاب)</w:t>
            </w:r>
          </w:p>
          <w:p w:rsidR="00FE3311" w:rsidRDefault="00FE3311" w:rsidP="0051451C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يرمين فهيم</w:t>
            </w:r>
          </w:p>
          <w:p w:rsidR="008B1DF1" w:rsidRDefault="008B1DF1" w:rsidP="0051451C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عمر الهذلي</w:t>
            </w:r>
          </w:p>
          <w:p w:rsidR="008B1DF1" w:rsidRPr="00A841C2" w:rsidRDefault="009455A5" w:rsidP="0051451C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9455A5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تركي السفياني</w:t>
            </w:r>
          </w:p>
        </w:tc>
      </w:tr>
      <w:tr w:rsidR="005E3C5B" w:rsidRPr="0070049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5E3C5B" w:rsidRPr="00203868" w:rsidRDefault="005E3C5B" w:rsidP="0067607C">
            <w:pPr>
              <w:pStyle w:val="ListParagraph"/>
              <w:numPr>
                <w:ilvl w:val="0"/>
                <w:numId w:val="22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جنة التطويروالاعتماد الأكاديمي</w:t>
            </w:r>
            <w:r w:rsidR="002038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28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and </w:t>
            </w:r>
            <w:r w:rsidR="000028AD" w:rsidRPr="002038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creditation </w:t>
            </w:r>
            <w:r w:rsidR="00203868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Committee</w:t>
            </w:r>
            <w:r w:rsidR="002038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38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0028AD" w:rsidRPr="002038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velopment</w:t>
            </w:r>
            <w:r w:rsidR="000028AD" w:rsidRPr="00203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B1DF1" w:rsidRPr="00700494" w:rsidTr="007C7221">
        <w:trPr>
          <w:trHeight w:val="348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700494" w:rsidRDefault="008B1DF1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ضاء</w:t>
            </w:r>
          </w:p>
        </w:tc>
      </w:tr>
      <w:tr w:rsidR="008B1DF1" w:rsidRPr="0070049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BB043B" w:rsidRPr="00BB043B" w:rsidRDefault="008B1DF1" w:rsidP="0051451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 w:rsidR="0018039D"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صطفى سيد </w:t>
            </w:r>
            <w:r w:rsidR="00BB043B"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(رئيس اللجنة)</w:t>
            </w:r>
          </w:p>
          <w:p w:rsidR="008B1DF1" w:rsidRDefault="0007137B" w:rsidP="0051451C">
            <w:pPr>
              <w:pStyle w:val="ListParagraph"/>
              <w:numPr>
                <w:ilvl w:val="0"/>
                <w:numId w:val="20"/>
              </w:numPr>
              <w:bidi/>
              <w:spacing w:before="240"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 w:rsidR="008B1DF1"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عمرو المظ</w:t>
            </w:r>
          </w:p>
          <w:p w:rsidR="00271034" w:rsidRPr="00864BD7" w:rsidRDefault="00271034" w:rsidP="0051451C">
            <w:pPr>
              <w:pStyle w:val="ListParagraph"/>
              <w:numPr>
                <w:ilvl w:val="0"/>
                <w:numId w:val="20"/>
              </w:numPr>
              <w:bidi/>
              <w:spacing w:before="240"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864BD7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فهد هادي الشهري</w:t>
            </w:r>
          </w:p>
          <w:p w:rsidR="008B1DF1" w:rsidRPr="0018039D" w:rsidRDefault="00794F42" w:rsidP="0051451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منى حسن</w:t>
            </w:r>
            <w:r w:rsidR="0018039D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07137B" w:rsidRPr="000B095E" w:rsidRDefault="0007137B" w:rsidP="0051451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مروة محمود</w:t>
            </w:r>
          </w:p>
          <w:p w:rsidR="00207D9D" w:rsidRDefault="008B1DF1" w:rsidP="0051451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إبراهيم متولي</w:t>
            </w:r>
          </w:p>
          <w:p w:rsidR="00A87B7D" w:rsidRPr="00271034" w:rsidRDefault="00A87B7D" w:rsidP="00A87B7D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نجلاء العتيبي</w:t>
            </w:r>
          </w:p>
        </w:tc>
      </w:tr>
      <w:tr w:rsidR="005E3C5B" w:rsidRPr="0070049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5E3C5B" w:rsidRPr="00203868" w:rsidRDefault="005E3C5B" w:rsidP="0067607C">
            <w:pPr>
              <w:pStyle w:val="ListParagraph"/>
              <w:numPr>
                <w:ilvl w:val="0"/>
                <w:numId w:val="43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لجنة الأنشطة الطلابية</w:t>
            </w:r>
            <w:r w:rsidR="002038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0028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(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2038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s Activities and Community Services</w:t>
            </w:r>
            <w:r w:rsidR="00A7385B" w:rsidRPr="00203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B1DF1" w:rsidRPr="00700494" w:rsidTr="007C7221">
        <w:trPr>
          <w:trHeight w:val="351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700494" w:rsidRDefault="008B1DF1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ضاء</w:t>
            </w:r>
          </w:p>
        </w:tc>
      </w:tr>
      <w:tr w:rsidR="008B1DF1" w:rsidRPr="00700494" w:rsidTr="00877651">
        <w:trPr>
          <w:trHeight w:val="416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8B1DF1" w:rsidRDefault="008B1DF1" w:rsidP="0051451C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مروة محمود (رئيس اللجنة)</w:t>
            </w:r>
          </w:p>
          <w:p w:rsidR="007C7221" w:rsidRPr="000B095E" w:rsidRDefault="007C7221" w:rsidP="0051451C">
            <w:pPr>
              <w:pStyle w:val="ListParagraph"/>
              <w:numPr>
                <w:ilvl w:val="0"/>
                <w:numId w:val="11"/>
              </w:numPr>
              <w:bidi/>
              <w:spacing w:before="240"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مصطفى سيد</w:t>
            </w:r>
          </w:p>
          <w:p w:rsidR="008B1DF1" w:rsidRDefault="00C800F7" w:rsidP="0051451C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 w:rsidR="008B1DF1"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حاتم علام</w:t>
            </w:r>
          </w:p>
          <w:p w:rsidR="00A76943" w:rsidRPr="00A76943" w:rsidRDefault="00A76943" w:rsidP="00A76943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A76943">
              <w:rPr>
                <w:rFonts w:asciiTheme="majorBidi" w:hAnsiTheme="majorBidi" w:cstheme="majorBidi" w:hint="cs"/>
                <w:sz w:val="28"/>
                <w:szCs w:val="28"/>
                <w:rtl/>
              </w:rPr>
              <w:t>أ.مسفر علي الوعلة</w:t>
            </w:r>
          </w:p>
          <w:p w:rsidR="008B1DF1" w:rsidRPr="000B095E" w:rsidRDefault="008B1DF1" w:rsidP="0051451C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أ. تركي السفياني</w:t>
            </w:r>
          </w:p>
          <w:p w:rsidR="007C7221" w:rsidRDefault="007C7221" w:rsidP="0051451C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 w:hint="cs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متعب العتيبي</w:t>
            </w:r>
          </w:p>
          <w:p w:rsidR="00A87B7D" w:rsidRDefault="00A87B7D" w:rsidP="00A87B7D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نجلاء العتيبي</w:t>
            </w:r>
          </w:p>
          <w:p w:rsidR="0051451C" w:rsidRPr="00A76943" w:rsidRDefault="007C7221" w:rsidP="00A76943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وئام جرار</w:t>
            </w:r>
          </w:p>
        </w:tc>
      </w:tr>
      <w:tr w:rsidR="005E3C5B" w:rsidRPr="0070049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5E3C5B" w:rsidRPr="000028AD" w:rsidRDefault="005E3C5B" w:rsidP="0067607C">
            <w:pPr>
              <w:pStyle w:val="ListParagraph"/>
              <w:numPr>
                <w:ilvl w:val="0"/>
                <w:numId w:val="44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لجنة القبول والتسجيل</w:t>
            </w:r>
            <w:r w:rsidR="000028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mission and Registration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)</w:t>
            </w:r>
          </w:p>
        </w:tc>
      </w:tr>
      <w:tr w:rsidR="008B1DF1" w:rsidRPr="00700494" w:rsidTr="007C7221">
        <w:trPr>
          <w:trHeight w:val="404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700494" w:rsidRDefault="008B1DF1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ضاء</w:t>
            </w:r>
          </w:p>
        </w:tc>
      </w:tr>
      <w:tr w:rsidR="008B1DF1" w:rsidRPr="0070049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7C7221" w:rsidRDefault="007C7221" w:rsidP="0051451C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فهد الشهري </w:t>
            </w: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(رئيس اللجنة)</w:t>
            </w:r>
          </w:p>
          <w:p w:rsidR="00D04811" w:rsidRPr="00D04811" w:rsidRDefault="00C800F7" w:rsidP="0051451C">
            <w:pPr>
              <w:pStyle w:val="ListParagraph"/>
              <w:numPr>
                <w:ilvl w:val="0"/>
                <w:numId w:val="12"/>
              </w:numPr>
              <w:bidi/>
              <w:spacing w:before="240"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</w:t>
            </w:r>
            <w:r w:rsidR="00A841C2"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مجد جابر </w:t>
            </w:r>
          </w:p>
          <w:p w:rsidR="008B1DF1" w:rsidRPr="000B095E" w:rsidRDefault="008B1DF1" w:rsidP="0051451C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موسى عبد الفتاح </w:t>
            </w:r>
          </w:p>
          <w:p w:rsidR="008B1DF1" w:rsidRPr="000B095E" w:rsidRDefault="008B1DF1" w:rsidP="0051451C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 w:rsidR="00A841C2"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نشوى حامد</w:t>
            </w:r>
          </w:p>
          <w:p w:rsidR="0012722E" w:rsidRPr="000B095E" w:rsidRDefault="0012722E" w:rsidP="0051451C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فاطمة مصطفى</w:t>
            </w:r>
          </w:p>
          <w:p w:rsidR="001C4DF3" w:rsidRPr="009D0C90" w:rsidRDefault="008B1DF1" w:rsidP="0051451C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نرمين فهيم</w:t>
            </w:r>
          </w:p>
          <w:p w:rsidR="008B1DF1" w:rsidRPr="000B095E" w:rsidRDefault="001C4DF3" w:rsidP="0051451C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ياسر أبوعاصي</w:t>
            </w:r>
          </w:p>
          <w:p w:rsidR="008B1DF1" w:rsidRPr="000B095E" w:rsidRDefault="008B1DF1" w:rsidP="0051451C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هلال القرشي</w:t>
            </w:r>
          </w:p>
          <w:p w:rsidR="008B1DF1" w:rsidRPr="00952496" w:rsidRDefault="001C4DF3" w:rsidP="0051451C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وئام جرار</w:t>
            </w:r>
          </w:p>
        </w:tc>
      </w:tr>
      <w:tr w:rsidR="005E3C5B" w:rsidRPr="0070049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76923C" w:themeFill="accent3" w:themeFillShade="BF"/>
            <w:vAlign w:val="center"/>
          </w:tcPr>
          <w:p w:rsidR="005E3C5B" w:rsidRPr="000028AD" w:rsidRDefault="005E3C5B" w:rsidP="0067607C">
            <w:pPr>
              <w:pStyle w:val="ListParagraph"/>
              <w:numPr>
                <w:ilvl w:val="0"/>
                <w:numId w:val="4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جنة الخطط الدراسية والبرامج</w:t>
            </w:r>
            <w:r w:rsidR="000028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mittee)</w:t>
            </w:r>
            <w:r w:rsidR="000028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 Plans and Programs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B1DF1" w:rsidRPr="00700494" w:rsidTr="007C7221">
        <w:trPr>
          <w:trHeight w:val="377"/>
        </w:trPr>
        <w:tc>
          <w:tcPr>
            <w:tcW w:w="5000" w:type="pct"/>
            <w:shd w:val="solid" w:color="9BBB59" w:themeColor="accent3" w:fill="auto"/>
            <w:vAlign w:val="center"/>
          </w:tcPr>
          <w:p w:rsidR="008B1DF1" w:rsidRPr="00700494" w:rsidRDefault="008B1DF1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ضاء</w:t>
            </w:r>
          </w:p>
        </w:tc>
      </w:tr>
      <w:tr w:rsidR="008B1DF1" w:rsidRPr="0070049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07137B" w:rsidRPr="0007137B" w:rsidRDefault="0007137B" w:rsidP="0051451C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</w:t>
            </w: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. عمرو المظ</w:t>
            </w:r>
            <w:r w:rsidR="0095249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(رئيس اللجنة)</w:t>
            </w:r>
          </w:p>
          <w:p w:rsidR="008B1DF1" w:rsidRPr="000B095E" w:rsidRDefault="008B1DF1" w:rsidP="0051451C">
            <w:pPr>
              <w:pStyle w:val="ListParagraph"/>
              <w:numPr>
                <w:ilvl w:val="0"/>
                <w:numId w:val="13"/>
              </w:numPr>
              <w:bidi/>
              <w:spacing w:before="240"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مصطفى سيد </w:t>
            </w:r>
          </w:p>
          <w:p w:rsidR="008B1DF1" w:rsidRPr="0007137B" w:rsidRDefault="008B1DF1" w:rsidP="0051451C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7137B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أميرة الجندي</w:t>
            </w:r>
          </w:p>
          <w:p w:rsidR="008B1DF1" w:rsidRDefault="008B1DF1" w:rsidP="0051451C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4"/>
                <w:szCs w:val="24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 w:rsidR="00A841C2">
              <w:rPr>
                <w:rFonts w:asciiTheme="majorBidi" w:hAnsiTheme="majorBidi" w:cstheme="majorBidi" w:hint="cs"/>
                <w:sz w:val="28"/>
                <w:szCs w:val="28"/>
                <w:rtl/>
              </w:rPr>
              <w:t>مروة محمود</w:t>
            </w:r>
          </w:p>
          <w:p w:rsidR="00685765" w:rsidRPr="00864BD7" w:rsidRDefault="00685765" w:rsidP="0051451C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4"/>
                <w:szCs w:val="24"/>
              </w:rPr>
            </w:pPr>
            <w:r w:rsidRPr="00864BD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 w:rsidR="00952496">
              <w:rPr>
                <w:rFonts w:asciiTheme="majorBidi" w:hAnsiTheme="majorBidi" w:cstheme="majorBidi" w:hint="cs"/>
                <w:sz w:val="28"/>
                <w:szCs w:val="28"/>
                <w:rtl/>
              </w:rPr>
              <w:t>حسام الزهراني</w:t>
            </w:r>
          </w:p>
          <w:p w:rsidR="009455A5" w:rsidRPr="009455A5" w:rsidRDefault="009455A5" w:rsidP="0051451C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4"/>
                <w:szCs w:val="24"/>
              </w:rPr>
            </w:pPr>
            <w:r w:rsidRPr="009455A5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فهد العتيبي</w:t>
            </w:r>
          </w:p>
        </w:tc>
      </w:tr>
      <w:tr w:rsidR="0025723E" w:rsidRPr="0070049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:rsidR="0025723E" w:rsidRPr="000028AD" w:rsidRDefault="0025723E" w:rsidP="0067607C">
            <w:pPr>
              <w:pStyle w:val="ListParagraph"/>
              <w:numPr>
                <w:ilvl w:val="0"/>
                <w:numId w:val="13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جنة المعام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سلامة</w:t>
            </w:r>
            <w:r w:rsidR="000028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oratories &amp; Safety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)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5723E" w:rsidRPr="00700494" w:rsidTr="007C7221">
        <w:trPr>
          <w:trHeight w:val="336"/>
        </w:trPr>
        <w:tc>
          <w:tcPr>
            <w:tcW w:w="5000" w:type="pct"/>
            <w:shd w:val="solid" w:color="9BBB59" w:themeColor="accent3" w:fill="auto"/>
            <w:vAlign w:val="center"/>
          </w:tcPr>
          <w:p w:rsidR="0025723E" w:rsidRPr="00700494" w:rsidRDefault="0025723E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ضاء</w:t>
            </w:r>
          </w:p>
        </w:tc>
      </w:tr>
      <w:tr w:rsidR="0025723E" w:rsidRPr="0070049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952496" w:rsidRDefault="00952496" w:rsidP="0051451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حسام الزهراني </w:t>
            </w: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(رئيس اللجنة)</w:t>
            </w:r>
          </w:p>
          <w:p w:rsidR="0025723E" w:rsidRPr="000B095E" w:rsidRDefault="0025723E" w:rsidP="0051451C">
            <w:pPr>
              <w:pStyle w:val="ListParagraph"/>
              <w:numPr>
                <w:ilvl w:val="0"/>
                <w:numId w:val="21"/>
              </w:numPr>
              <w:bidi/>
              <w:spacing w:before="240"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إبراهيم متولي </w:t>
            </w:r>
          </w:p>
          <w:p w:rsidR="0025723E" w:rsidRDefault="0025723E" w:rsidP="0051451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لمياء الصياد</w:t>
            </w:r>
          </w:p>
          <w:p w:rsidR="00A841C2" w:rsidRDefault="00952496" w:rsidP="0051451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آمال </w:t>
            </w:r>
            <w:r w:rsidR="00A841C2">
              <w:rPr>
                <w:rFonts w:asciiTheme="majorBidi" w:hAnsiTheme="majorBidi" w:cstheme="majorBidi" w:hint="cs"/>
                <w:sz w:val="28"/>
                <w:szCs w:val="28"/>
                <w:rtl/>
              </w:rPr>
              <w:t>عفيفي</w:t>
            </w:r>
          </w:p>
          <w:p w:rsidR="00EA4320" w:rsidRPr="00864BD7" w:rsidRDefault="00EA4320" w:rsidP="0051451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864BD7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مروة محمود عبد المطل</w:t>
            </w:r>
            <w:r w:rsidRPr="00864BD7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ب</w:t>
            </w:r>
          </w:p>
          <w:p w:rsidR="0025723E" w:rsidRPr="000B095E" w:rsidRDefault="0025723E" w:rsidP="0051451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ياسر أبوعاصي</w:t>
            </w:r>
          </w:p>
          <w:p w:rsidR="0025723E" w:rsidRPr="000B095E" w:rsidRDefault="0025723E" w:rsidP="0051451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متعب العتيبي</w:t>
            </w:r>
          </w:p>
          <w:p w:rsidR="0025723E" w:rsidRPr="00952496" w:rsidRDefault="0025723E" w:rsidP="0051451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عبد العزيز الطويرقي</w:t>
            </w:r>
            <w:bookmarkStart w:id="0" w:name="_GoBack"/>
            <w:bookmarkEnd w:id="0"/>
          </w:p>
        </w:tc>
      </w:tr>
      <w:tr w:rsidR="0025723E" w:rsidRPr="0070049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:rsidR="0025723E" w:rsidRPr="000028AD" w:rsidRDefault="0025723E" w:rsidP="0067607C">
            <w:pPr>
              <w:pStyle w:val="ListParagraph"/>
              <w:numPr>
                <w:ilvl w:val="0"/>
                <w:numId w:val="46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جن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دراسات العليا و</w:t>
            </w:r>
            <w:r w:rsidRPr="00AE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بحث العل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</w:t>
            </w:r>
            <w:r w:rsidR="000028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aduate Studies &amp; Scientific  Research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mmittee)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5723E" w:rsidRPr="00700494" w:rsidTr="007C7221">
        <w:trPr>
          <w:trHeight w:val="318"/>
        </w:trPr>
        <w:tc>
          <w:tcPr>
            <w:tcW w:w="5000" w:type="pct"/>
            <w:shd w:val="solid" w:color="9BBB59" w:themeColor="accent3" w:fill="auto"/>
            <w:vAlign w:val="center"/>
          </w:tcPr>
          <w:p w:rsidR="0025723E" w:rsidRPr="00700494" w:rsidRDefault="0025723E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ضاء</w:t>
            </w:r>
          </w:p>
        </w:tc>
      </w:tr>
      <w:tr w:rsidR="0025723E" w:rsidRPr="00700494" w:rsidTr="00952496">
        <w:trPr>
          <w:trHeight w:val="424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12722E" w:rsidRDefault="0012722E" w:rsidP="0051451C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د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اتم علام </w:t>
            </w: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(رئيس اللجنة)</w:t>
            </w:r>
          </w:p>
          <w:p w:rsidR="0025723E" w:rsidRPr="00A841C2" w:rsidRDefault="0025723E" w:rsidP="0051451C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منى حسن</w:t>
            </w:r>
          </w:p>
          <w:p w:rsidR="0025723E" w:rsidRPr="00864BD7" w:rsidRDefault="0025723E" w:rsidP="0051451C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864BD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 w:rsidR="00952496">
              <w:rPr>
                <w:rFonts w:asciiTheme="majorBidi" w:hAnsiTheme="majorBidi" w:cstheme="majorBidi" w:hint="cs"/>
                <w:sz w:val="28"/>
                <w:szCs w:val="28"/>
                <w:rtl/>
              </w:rPr>
              <w:t>حسام الزهراني</w:t>
            </w:r>
          </w:p>
          <w:p w:rsidR="00271034" w:rsidRPr="00864BD7" w:rsidRDefault="00271034" w:rsidP="0051451C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864BD7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فهد هادي الشهري</w:t>
            </w:r>
          </w:p>
          <w:p w:rsidR="00B20A09" w:rsidRDefault="00B20A09" w:rsidP="0051451C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. لمياء الصياد</w:t>
            </w:r>
          </w:p>
          <w:p w:rsidR="00A76943" w:rsidRPr="00A76943" w:rsidRDefault="00A76943" w:rsidP="00A76943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A76943">
              <w:rPr>
                <w:rFonts w:asciiTheme="majorBidi" w:hAnsiTheme="majorBidi" w:cstheme="majorBidi" w:hint="cs"/>
                <w:sz w:val="28"/>
                <w:szCs w:val="28"/>
                <w:rtl/>
              </w:rPr>
              <w:t>أ.مسفر علي الوعلة</w:t>
            </w:r>
          </w:p>
          <w:p w:rsidR="0025723E" w:rsidRDefault="0025723E" w:rsidP="00A76943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86"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فهد العتيبي</w:t>
            </w:r>
          </w:p>
          <w:p w:rsidR="00A87B7D" w:rsidRDefault="00A87B7D" w:rsidP="00A87B7D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نجلاء العتيبي</w:t>
            </w:r>
          </w:p>
          <w:p w:rsidR="0051451C" w:rsidRPr="0051451C" w:rsidRDefault="0025723E" w:rsidP="00A76943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. وئام جرار</w:t>
            </w:r>
          </w:p>
        </w:tc>
      </w:tr>
      <w:tr w:rsidR="0025723E" w:rsidRPr="0070049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:rsidR="0025723E" w:rsidRPr="000028AD" w:rsidRDefault="0025723E" w:rsidP="0067607C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E53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جلس الاستشاري الطلابي</w:t>
            </w:r>
            <w:r w:rsidR="000028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s Advisory Board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5723E" w:rsidRPr="00700494" w:rsidTr="007C7221">
        <w:trPr>
          <w:trHeight w:val="314"/>
        </w:trPr>
        <w:tc>
          <w:tcPr>
            <w:tcW w:w="5000" w:type="pct"/>
            <w:shd w:val="solid" w:color="9BBB59" w:themeColor="accent3" w:fill="auto"/>
            <w:vAlign w:val="center"/>
          </w:tcPr>
          <w:p w:rsidR="0025723E" w:rsidRPr="00700494" w:rsidRDefault="0025723E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ضاء</w:t>
            </w:r>
          </w:p>
        </w:tc>
      </w:tr>
      <w:tr w:rsidR="0025723E" w:rsidRPr="00700494" w:rsidTr="008B1DF1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vAlign w:val="center"/>
          </w:tcPr>
          <w:p w:rsidR="0025723E" w:rsidRPr="000B095E" w:rsidRDefault="0025723E" w:rsidP="0051451C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. </w:t>
            </w:r>
            <w:r w:rsidR="00864BD7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سن بسوس السفياني</w:t>
            </w: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رئيس القس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رئيس المجلس الاستشاري</w:t>
            </w: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:rsidR="0025723E" w:rsidRPr="007E2DAC" w:rsidRDefault="0025723E" w:rsidP="0051451C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د. أميرة الجندي (نائب رئيس القسم)</w:t>
            </w:r>
          </w:p>
          <w:p w:rsidR="0025723E" w:rsidRDefault="0025723E" w:rsidP="0051451C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386" w:hanging="386"/>
              <w:rPr>
                <w:rFonts w:asciiTheme="majorBidi" w:hAnsiTheme="majorBidi" w:cstheme="majorBidi"/>
                <w:sz w:val="28"/>
                <w:szCs w:val="28"/>
              </w:rPr>
            </w:pPr>
            <w:r w:rsidRPr="000B095E">
              <w:rPr>
                <w:rFonts w:asciiTheme="majorBidi" w:hAnsiTheme="majorBidi" w:cstheme="majorBidi" w:hint="cs"/>
                <w:sz w:val="28"/>
                <w:szCs w:val="28"/>
                <w:rtl/>
              </w:rPr>
              <w:t>أعضاء المجلس من الطلاب والطالبات:</w:t>
            </w:r>
          </w:p>
          <w:tbl>
            <w:tblPr>
              <w:tblStyle w:val="TableGrid"/>
              <w:bidiVisual/>
              <w:tblW w:w="0" w:type="auto"/>
              <w:tblInd w:w="2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7"/>
              <w:gridCol w:w="3306"/>
            </w:tblGrid>
            <w:tr w:rsidR="0025723E" w:rsidTr="0051451C">
              <w:tc>
                <w:tcPr>
                  <w:tcW w:w="2977" w:type="dxa"/>
                </w:tcPr>
                <w:p w:rsidR="0025723E" w:rsidRDefault="00A76943" w:rsidP="00F059AA">
                  <w:pPr>
                    <w:pStyle w:val="ListParagraph"/>
                    <w:bidi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عبدالعزيز سلطان الثبيتي</w:t>
                  </w:r>
                </w:p>
              </w:tc>
              <w:tc>
                <w:tcPr>
                  <w:tcW w:w="3306" w:type="dxa"/>
                </w:tcPr>
                <w:p w:rsidR="0025723E" w:rsidRPr="00F52FD0" w:rsidRDefault="0025723E" w:rsidP="0051451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لسنة الأولى </w:t>
                  </w:r>
                </w:p>
              </w:tc>
            </w:tr>
            <w:tr w:rsidR="00A76943" w:rsidTr="0051451C">
              <w:tc>
                <w:tcPr>
                  <w:tcW w:w="2977" w:type="dxa"/>
                </w:tcPr>
                <w:p w:rsidR="00A76943" w:rsidRDefault="003C31DD" w:rsidP="00F059AA">
                  <w:pPr>
                    <w:pStyle w:val="ListParagraph"/>
                    <w:bidi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عبدالعزيز عطية الزهراني</w:t>
                  </w:r>
                </w:p>
              </w:tc>
              <w:tc>
                <w:tcPr>
                  <w:tcW w:w="3306" w:type="dxa"/>
                </w:tcPr>
                <w:p w:rsidR="00A76943" w:rsidRDefault="003C31DD" w:rsidP="0051451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سنة الثانية</w:t>
                  </w:r>
                </w:p>
              </w:tc>
            </w:tr>
            <w:tr w:rsidR="0025723E" w:rsidTr="0051451C">
              <w:tc>
                <w:tcPr>
                  <w:tcW w:w="2977" w:type="dxa"/>
                </w:tcPr>
                <w:p w:rsidR="0025723E" w:rsidRDefault="0025723E" w:rsidP="00F059AA">
                  <w:pPr>
                    <w:pStyle w:val="ListParagraph"/>
                    <w:bidi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0B095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خالد عائض محمد العمري</w:t>
                  </w:r>
                </w:p>
              </w:tc>
              <w:tc>
                <w:tcPr>
                  <w:tcW w:w="3306" w:type="dxa"/>
                </w:tcPr>
                <w:p w:rsidR="0025723E" w:rsidRDefault="00440447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سنة الثالثة</w:t>
                  </w:r>
                </w:p>
              </w:tc>
            </w:tr>
            <w:tr w:rsidR="0025723E" w:rsidTr="0051451C">
              <w:tc>
                <w:tcPr>
                  <w:tcW w:w="2977" w:type="dxa"/>
                </w:tcPr>
                <w:p w:rsidR="0025723E" w:rsidRDefault="0025723E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0B095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محمد مسفر الحارثي</w:t>
                  </w:r>
                </w:p>
              </w:tc>
              <w:tc>
                <w:tcPr>
                  <w:tcW w:w="3306" w:type="dxa"/>
                </w:tcPr>
                <w:p w:rsidR="0025723E" w:rsidRDefault="00440447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سنة الرابعة</w:t>
                  </w:r>
                </w:p>
              </w:tc>
            </w:tr>
            <w:tr w:rsidR="0025723E" w:rsidTr="0051451C">
              <w:tc>
                <w:tcPr>
                  <w:tcW w:w="2977" w:type="dxa"/>
                </w:tcPr>
                <w:p w:rsidR="0025723E" w:rsidRDefault="0025723E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0B095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أحمد ضيف الله الطالحي</w:t>
                  </w:r>
                </w:p>
                <w:p w:rsidR="00B44BF6" w:rsidRDefault="00F059AA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ريناد أنس الخوتاني</w:t>
                  </w:r>
                </w:p>
              </w:tc>
              <w:tc>
                <w:tcPr>
                  <w:tcW w:w="3306" w:type="dxa"/>
                </w:tcPr>
                <w:p w:rsidR="0025723E" w:rsidRDefault="0025723E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سنة ال</w:t>
                  </w:r>
                  <w:r w:rsidR="0044044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خامسة</w:t>
                  </w:r>
                </w:p>
                <w:p w:rsidR="00B44BF6" w:rsidRPr="00B44BF6" w:rsidRDefault="00B44BF6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سنة الأولى</w:t>
                  </w:r>
                </w:p>
              </w:tc>
            </w:tr>
            <w:tr w:rsidR="0025723E" w:rsidTr="0051451C">
              <w:tc>
                <w:tcPr>
                  <w:tcW w:w="2977" w:type="dxa"/>
                </w:tcPr>
                <w:p w:rsidR="0025723E" w:rsidRDefault="0025723E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0B095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خلود مطلق الحارثي</w:t>
                  </w:r>
                </w:p>
              </w:tc>
              <w:tc>
                <w:tcPr>
                  <w:tcW w:w="3306" w:type="dxa"/>
                </w:tcPr>
                <w:p w:rsidR="0025723E" w:rsidRPr="00F52FD0" w:rsidRDefault="0025723E" w:rsidP="0051451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سنة ال</w:t>
                  </w:r>
                  <w:r w:rsidR="0044044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ثانية</w:t>
                  </w:r>
                </w:p>
              </w:tc>
            </w:tr>
            <w:tr w:rsidR="0025723E" w:rsidTr="0051451C">
              <w:tc>
                <w:tcPr>
                  <w:tcW w:w="2977" w:type="dxa"/>
                </w:tcPr>
                <w:p w:rsidR="0025723E" w:rsidRDefault="0025723E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0B095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روان عبد العزيز الحارثي</w:t>
                  </w:r>
                </w:p>
              </w:tc>
              <w:tc>
                <w:tcPr>
                  <w:tcW w:w="3306" w:type="dxa"/>
                </w:tcPr>
                <w:p w:rsidR="0025723E" w:rsidRDefault="00440447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سنة الثالثة</w:t>
                  </w:r>
                </w:p>
              </w:tc>
            </w:tr>
            <w:tr w:rsidR="0025723E" w:rsidTr="0051451C">
              <w:tc>
                <w:tcPr>
                  <w:tcW w:w="2977" w:type="dxa"/>
                </w:tcPr>
                <w:p w:rsidR="0025723E" w:rsidRDefault="0025723E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0B095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لينه فيصل محمود النظيف</w:t>
                  </w:r>
                </w:p>
              </w:tc>
              <w:tc>
                <w:tcPr>
                  <w:tcW w:w="3306" w:type="dxa"/>
                </w:tcPr>
                <w:p w:rsidR="0025723E" w:rsidRDefault="00440447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سنة الرابعة</w:t>
                  </w:r>
                </w:p>
              </w:tc>
            </w:tr>
            <w:tr w:rsidR="0025723E" w:rsidTr="0051451C">
              <w:tc>
                <w:tcPr>
                  <w:tcW w:w="2977" w:type="dxa"/>
                </w:tcPr>
                <w:p w:rsidR="0025723E" w:rsidRPr="000B095E" w:rsidRDefault="0025723E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0B095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نسيبة إبراهيم حسن وزنه</w:t>
                  </w:r>
                </w:p>
              </w:tc>
              <w:tc>
                <w:tcPr>
                  <w:tcW w:w="3306" w:type="dxa"/>
                </w:tcPr>
                <w:p w:rsidR="0025723E" w:rsidRDefault="00440447" w:rsidP="0051451C">
                  <w:pPr>
                    <w:pStyle w:val="ListParagraph"/>
                    <w:bidi/>
                    <w:spacing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سنة الخامسة</w:t>
                  </w:r>
                </w:p>
              </w:tc>
            </w:tr>
          </w:tbl>
          <w:p w:rsidR="0025723E" w:rsidRPr="000B095E" w:rsidRDefault="0025723E" w:rsidP="005D6DA2">
            <w:pPr>
              <w:pStyle w:val="ListParagraph"/>
              <w:bidi/>
              <w:ind w:left="957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5723E" w:rsidRPr="00700494" w:rsidTr="00B25AEC">
        <w:trPr>
          <w:trHeight w:val="571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solid" w:color="76923C" w:themeColor="accent3" w:themeShade="BF" w:fill="auto"/>
            <w:vAlign w:val="center"/>
          </w:tcPr>
          <w:p w:rsidR="0025723E" w:rsidRPr="000028AD" w:rsidRDefault="0025723E" w:rsidP="0067607C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جلس الاستشاري المهني</w:t>
            </w:r>
            <w:r w:rsidR="000028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essional Advisory Board</w:t>
            </w:r>
            <w:r w:rsidR="00A7385B" w:rsidRPr="000028A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D0C90" w:rsidRPr="00700494" w:rsidTr="007C7221">
        <w:trPr>
          <w:trHeight w:val="257"/>
        </w:trPr>
        <w:tc>
          <w:tcPr>
            <w:tcW w:w="5000" w:type="pct"/>
            <w:shd w:val="solid" w:color="9BBB59" w:themeColor="accent3" w:fill="auto"/>
            <w:vAlign w:val="center"/>
          </w:tcPr>
          <w:p w:rsidR="009D0C90" w:rsidRPr="00700494" w:rsidRDefault="009D0C90" w:rsidP="005D6D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عضاء</w:t>
            </w:r>
          </w:p>
        </w:tc>
      </w:tr>
      <w:tr w:rsidR="009D0C90" w:rsidRPr="00700494" w:rsidTr="008B1DF1">
        <w:trPr>
          <w:trHeight w:val="571"/>
        </w:trPr>
        <w:tc>
          <w:tcPr>
            <w:tcW w:w="5000" w:type="pct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4"/>
              <w:gridCol w:w="2835"/>
              <w:gridCol w:w="5802"/>
            </w:tblGrid>
            <w:tr w:rsidR="00D11222" w:rsidTr="00515CF4">
              <w:tc>
                <w:tcPr>
                  <w:tcW w:w="374" w:type="dxa"/>
                </w:tcPr>
                <w:p w:rsidR="00D11222" w:rsidRDefault="00D11222" w:rsidP="0098018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D11222" w:rsidRDefault="00D11222" w:rsidP="0051451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د. </w:t>
                  </w:r>
                  <w:r w:rsidR="00864BD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محسن بسوس السفياني</w:t>
                  </w:r>
                </w:p>
              </w:tc>
              <w:tc>
                <w:tcPr>
                  <w:tcW w:w="5802" w:type="dxa"/>
                </w:tcPr>
                <w:p w:rsidR="00D11222" w:rsidRPr="00D11222" w:rsidRDefault="00515CF4" w:rsidP="00515CF4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رئيس المجلس الاستشاري و</w:t>
                  </w:r>
                  <w:r w:rsid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رئيس قسم العلاج الطبيعي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3B548E" w:rsidTr="00515CF4">
              <w:tc>
                <w:tcPr>
                  <w:tcW w:w="374" w:type="dxa"/>
                </w:tcPr>
                <w:p w:rsidR="003B548E" w:rsidRDefault="003B548E" w:rsidP="0098018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3B548E" w:rsidRDefault="003B548E" w:rsidP="0051451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د. أميرة الجندي</w:t>
                  </w:r>
                </w:p>
              </w:tc>
              <w:tc>
                <w:tcPr>
                  <w:tcW w:w="5802" w:type="dxa"/>
                </w:tcPr>
                <w:p w:rsidR="003B548E" w:rsidRDefault="003B548E" w:rsidP="00515CF4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نائب</w:t>
                  </w:r>
                  <w:r w:rsidR="004C4B9F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 رئيس قسم العلاج الطبيعي</w:t>
                  </w:r>
                </w:p>
              </w:tc>
            </w:tr>
            <w:tr w:rsidR="003B548E" w:rsidTr="00515CF4">
              <w:tc>
                <w:tcPr>
                  <w:tcW w:w="374" w:type="dxa"/>
                </w:tcPr>
                <w:p w:rsidR="003B548E" w:rsidRDefault="003B548E" w:rsidP="00216722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3B548E" w:rsidRDefault="003B548E" w:rsidP="0051451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د. نورة الشويعر</w:t>
                  </w:r>
                </w:p>
              </w:tc>
              <w:tc>
                <w:tcPr>
                  <w:tcW w:w="5802" w:type="dxa"/>
                </w:tcPr>
                <w:p w:rsidR="003B548E" w:rsidRPr="00D11222" w:rsidRDefault="003B548E" w:rsidP="0098018E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رئيسة قسم العلاج الطبيعي بمستشفى الهدا، ورئيسة </w:t>
                  </w:r>
                  <w:r w:rsidR="0007137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ال</w:t>
                  </w:r>
                  <w:r w:rsidRP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جمعية</w:t>
                  </w:r>
                  <w:r w:rsidR="00864BD7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 </w:t>
                  </w:r>
                  <w:r w:rsidR="0007137B" w:rsidRP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السعودية</w:t>
                  </w:r>
                  <w:r w:rsidR="00864BD7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 </w:t>
                  </w:r>
                  <w:r w:rsidR="0007137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لل</w:t>
                  </w:r>
                  <w:r w:rsidRP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علاج الطبيعي </w:t>
                  </w:r>
                  <w:r w:rsidR="0007137B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بالمنطقة الغربية</w:t>
                  </w:r>
                </w:p>
              </w:tc>
            </w:tr>
            <w:tr w:rsidR="003B548E" w:rsidTr="00515CF4">
              <w:tc>
                <w:tcPr>
                  <w:tcW w:w="374" w:type="dxa"/>
                </w:tcPr>
                <w:p w:rsidR="003B548E" w:rsidRDefault="003B548E" w:rsidP="00216722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3B548E" w:rsidRDefault="004C4B9F" w:rsidP="0051451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أخصائي أول/</w:t>
                  </w:r>
                  <w:r w:rsidR="003B548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أميمة خضري</w:t>
                  </w:r>
                </w:p>
              </w:tc>
              <w:tc>
                <w:tcPr>
                  <w:tcW w:w="5802" w:type="dxa"/>
                </w:tcPr>
                <w:p w:rsidR="003B548E" w:rsidRPr="00D11222" w:rsidRDefault="003B548E" w:rsidP="0098018E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رئيسة قسم العلاج الطبيعي 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- </w:t>
                  </w:r>
                  <w:r w:rsidRP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مركزالتأهيل الطبي للقوات المسلحة</w:t>
                  </w:r>
                </w:p>
              </w:tc>
            </w:tr>
            <w:tr w:rsidR="003B548E" w:rsidTr="00515CF4">
              <w:tc>
                <w:tcPr>
                  <w:tcW w:w="374" w:type="dxa"/>
                </w:tcPr>
                <w:p w:rsidR="003B548E" w:rsidRDefault="003B548E" w:rsidP="00216722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3B548E" w:rsidRDefault="004C4B9F" w:rsidP="0051451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أخصائي/</w:t>
                  </w:r>
                  <w:r w:rsidR="003B548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منصور الزهراني</w:t>
                  </w:r>
                </w:p>
              </w:tc>
              <w:tc>
                <w:tcPr>
                  <w:tcW w:w="5802" w:type="dxa"/>
                </w:tcPr>
                <w:p w:rsidR="003B548E" w:rsidRPr="00D11222" w:rsidRDefault="003B548E" w:rsidP="0098018E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مديرإدارة التأهيل بصحة الطائف</w:t>
                  </w:r>
                </w:p>
              </w:tc>
            </w:tr>
            <w:tr w:rsidR="003B548E" w:rsidTr="00515CF4">
              <w:tc>
                <w:tcPr>
                  <w:tcW w:w="374" w:type="dxa"/>
                </w:tcPr>
                <w:p w:rsidR="003B548E" w:rsidRDefault="003B548E" w:rsidP="00216722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3B548E" w:rsidRDefault="003B548E" w:rsidP="0051451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أخصائي</w:t>
                  </w:r>
                  <w:r w:rsidR="004C4B9F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سامي عكور</w:t>
                  </w:r>
                </w:p>
              </w:tc>
              <w:tc>
                <w:tcPr>
                  <w:tcW w:w="5802" w:type="dxa"/>
                </w:tcPr>
                <w:p w:rsidR="003B548E" w:rsidRPr="00D11222" w:rsidRDefault="003B548E" w:rsidP="0098018E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رئيس قسم العلاج الطبيعي </w:t>
                  </w:r>
                  <w:r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 xml:space="preserve">- </w:t>
                  </w:r>
                  <w:r w:rsidRP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مستشفى الملك فيصل</w:t>
                  </w:r>
                </w:p>
              </w:tc>
            </w:tr>
            <w:tr w:rsidR="003B548E" w:rsidTr="00515CF4">
              <w:tc>
                <w:tcPr>
                  <w:tcW w:w="374" w:type="dxa"/>
                </w:tcPr>
                <w:p w:rsidR="003B548E" w:rsidRDefault="004C4B9F" w:rsidP="0098018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3B548E" w:rsidRDefault="003B548E" w:rsidP="0051451C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د. محمد محمد إبراهيم</w:t>
                  </w:r>
                </w:p>
              </w:tc>
              <w:tc>
                <w:tcPr>
                  <w:tcW w:w="5802" w:type="dxa"/>
                </w:tcPr>
                <w:p w:rsidR="003B548E" w:rsidRPr="00D11222" w:rsidRDefault="003B548E" w:rsidP="0098018E">
                  <w:pPr>
                    <w:bidi/>
                    <w:rPr>
                      <w:rFonts w:asciiTheme="majorBidi" w:hAnsiTheme="majorBidi" w:cstheme="majorBidi"/>
                      <w:sz w:val="26"/>
                      <w:szCs w:val="26"/>
                      <w:rtl/>
                    </w:rPr>
                  </w:pPr>
                  <w:r w:rsidRPr="00D11222">
                    <w:rPr>
                      <w:rFonts w:asciiTheme="majorBidi" w:hAnsiTheme="majorBidi" w:cstheme="majorBidi" w:hint="cs"/>
                      <w:sz w:val="26"/>
                      <w:szCs w:val="26"/>
                      <w:rtl/>
                    </w:rPr>
                    <w:t>رئيس قسم العلاج الطبيعي- جامعة أم القرى</w:t>
                  </w:r>
                </w:p>
              </w:tc>
            </w:tr>
          </w:tbl>
          <w:p w:rsidR="00732E54" w:rsidRPr="00D11222" w:rsidRDefault="00732E54" w:rsidP="00D11222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F09B2" w:rsidRDefault="00BF09B2" w:rsidP="00BF09B2">
      <w:pPr>
        <w:bidi/>
        <w:spacing w:before="240"/>
        <w:jc w:val="center"/>
        <w:rPr>
          <w:b/>
          <w:bCs/>
          <w:sz w:val="28"/>
          <w:szCs w:val="28"/>
          <w:rtl/>
        </w:rPr>
      </w:pPr>
    </w:p>
    <w:sectPr w:rsidR="00BF09B2" w:rsidSect="002C539A">
      <w:headerReference w:type="default" r:id="rId8"/>
      <w:footerReference w:type="default" r:id="rId9"/>
      <w:pgSz w:w="11906" w:h="16838"/>
      <w:pgMar w:top="1670" w:right="1440" w:bottom="993" w:left="1440" w:header="142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4B5" w:rsidRDefault="007104B5" w:rsidP="00412A09">
      <w:pPr>
        <w:spacing w:after="0" w:line="240" w:lineRule="auto"/>
      </w:pPr>
      <w:r>
        <w:separator/>
      </w:r>
    </w:p>
  </w:endnote>
  <w:endnote w:type="continuationSeparator" w:id="1">
    <w:p w:rsidR="007104B5" w:rsidRDefault="007104B5" w:rsidP="0041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A2" w:rsidRDefault="00F47B03">
    <w:pPr>
      <w:pStyle w:val="Footer"/>
    </w:pPr>
    <w:r w:rsidRPr="00F47B03">
      <w:rPr>
        <w:noProof/>
      </w:rPr>
      <w:pict>
        <v:group id="مجموعة 52" o:spid="_x0000_s2049" style="position:absolute;margin-left:-76.75pt;margin-top:.1pt;width:601.8pt;height:48.9pt;z-index:251665408;mso-width-relative:margin;mso-height-relative:margin" coordsize="77698,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">
          <v:shape id="Arc 22" o:spid="_x0000_s2064" style="position:absolute;left:17951;top:5273;width:2965;height:3149;rotation:180;visibility:visible;v-text-anchor:middle" coordsize="296545,314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zdcQA&#10;AADbAAAADwAAAGRycy9kb3ducmV2LnhtbESPQWvCQBSE74L/YXlCL1I3VlpK6ioiWqqeatv7I/ua&#10;Dc2+DdmnSfvrXaHgcZiZb5j5sve1OlMbq8AGppMMFHERbMWlgc+P7f0zqCjIFuvAZOCXIiwXw8Ec&#10;cxs6fqfzUUqVIBxzNOBEmlzrWDjyGCehIU7ed2g9SpJtqW2LXYL7Wj9k2ZP2WHFacNjQ2lHxczx5&#10;Aye37/7Gs7GV1052B3TTatN8GXM36lcvoIR6uYX/22/WwOMMrl/SD9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c3XEAAAA2wAAAA8AAAAAAAAAAAAAAAAAmAIAAGRycy9k&#10;b3ducmV2LnhtbFBLBQYAAAAABAAEAPUAAACJAwAAAAA=&#10;" adj="0,,0" path="m148272,nsc230161,,296545,70506,296545,157480r-148272,c148273,104987,148272,52493,148272,xem148272,nfc230161,,296545,70506,296545,157480e" filled="f" strokecolor="#ffc000">
            <v:stroke joinstyle="round"/>
            <v:formulas/>
            <v:path arrowok="t" o:connecttype="custom" o:connectlocs="148272,0;296545,157480" o:connectangles="0,0"/>
          </v:shape>
          <v:line id="Straight Connector 6" o:spid="_x0000_s2063" style="position:absolute;visibility:visible" from="0,56" to="13639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6f5MYAAADbAAAADwAAAGRycy9kb3ducmV2LnhtbESPT2vCQBTE70K/w/IK3nSjqJTUVdr6&#10;h54U05a2t0f2mYTNvg3ZVdNv7wpCj8PM/IaZLztbizO1vnKsYDRMQBDnTldcKPj82AyeQPiArLF2&#10;TAr+yMNy8dCbY6rdhQ90zkIhIoR9igrKEJpUSp+XZNEPXUMcvaNrLYYo20LqFi8Rbms5TpKZtFhx&#10;XCixobeScpOdrIL17vVQr0ZmfzS/utn9bM3269so1X/sXp5BBOrCf/jeftcKph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en+TGAAAA2wAAAA8AAAAAAAAA&#10;AAAAAAAAoQIAAGRycy9kb3ducmV2LnhtbFBLBQYAAAAABAAEAPkAAACUAwAAAAA=&#10;" strokecolor="#ffc000"/>
          <v:line id="Straight Connector 7" o:spid="_x0000_s2062" style="position:absolute;visibility:visible" from="0,4207" to="6064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I6f8UAAADbAAAADwAAAGRycy9kb3ducmV2LnhtbESPW2sCMRSE34X+h3AKvmnWgiKrcelN&#10;6ZOitbR9O2zOXsjmZNmkuv57Iwh9HGbmG2aZ9bYRJ+p87VjBZJyAIM6drrlUcPxcj+YgfEDW2Dgm&#10;BRfykK0eBktMtTvznk6HUIoIYZ+igiqENpXS5xVZ9GPXEkevcJ3FEGVXSt3hOcJtI5+SZCYt1hwX&#10;KmzptaLcHP6sgvfty755m5hdYX51u/3ZmM3Xt1Fq+Ng/L0AE6sN/+N7+0AqmU7h9i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I6f8UAAADbAAAADwAAAAAAAAAA&#10;AAAAAAChAgAAZHJzL2Rvd25yZXYueG1sUEsFBgAAAAAEAAQA+QAAAJMDAAAAAA==&#10;" strokecolor="#ffc000"/>
          <v:line id="Straight Connector 8" o:spid="_x0000_s2061" style="position:absolute;visibility:visible" from="13631,0" to="13644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kCMQAAADbAAAADwAAAGRycy9kb3ducmV2LnhtbESPT4vCMBTE78J+h/AWvGmqoCxdo+wf&#10;FU8uuivq7dE825LmpTRR67c3grDHYWZ+w0xmra3EhRpfOlYw6CcgiDOnS84V/P0uem8gfEDWWDkm&#10;BTfyMJu+dCaYanflDV22IRcRwj5FBUUIdSqlzwqy6PuuJo7eyTUWQ5RNLnWD1wi3lRwmyVhaLDku&#10;FFjTV0GZ2Z6tgvn6c1N9D8zPyRx1vT4szXK3N0p1X9uPdxCB2vAffrZXWsFoDI8v8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KQIxAAAANsAAAAPAAAAAAAAAAAA&#10;AAAAAKECAABkcnMvZG93bnJldi54bWxQSwUGAAAAAAQABAD5AAAAkgMAAAAA&#10;" strokecolor="#ffc000"/>
          <v:line id="Straight Connector 9" o:spid="_x0000_s2060" style="position:absolute;flip:x;visibility:visible" from="9985,4207" to="13655,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D4cYAAADbAAAADwAAAGRycy9kb3ducmV2LnhtbESPQWvCQBSE7wX/w/IKvRTdWKitqWuI&#10;QosHL5oGcnxkX5PU7NuQ3Wr017uC0OMwM98wi2QwrThS7xrLCqaTCARxaXXDlYLv7HP8DsJ5ZI2t&#10;ZVJwJgfJcvSwwFjbE+/ouPeVCBB2MSqove9iKV1Zk0E3sR1x8H5sb9AH2VdS93gKcNPKlyiaSYMN&#10;h4UaO1rXVB72fyZQVkVBs8wO0Vc6P/9uD7l7vuRKPT0O6QcIT4P/D9/bG63g9Q1uX8IP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og+HGAAAA2wAAAA8AAAAAAAAA&#10;AAAAAAAAoQIAAGRycy9kb3ducmV2LnhtbFBLBQYAAAAABAAEAPkAAACUAwAAAAA=&#10;" strokecolor="#ffc000"/>
          <v:line id="Straight Connector 10" o:spid="_x0000_s2059" style="position:absolute;visibility:visible" from="6058,4207" to="6058,6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V4cEAAADbAAAADwAAAGRycy9kb3ducmV2LnhtbERPy4rCMBTdC/5DuMLsNFVwkGqUeajM&#10;SvGFurs017akuSlNRjt/P1kILg/nPVu0thJ3anzpWMFwkIAgzpwuOVdwPKz6ExA+IGusHJOCP/Kw&#10;mHc7M0y1e/CO7vuQixjCPkUFRQh1KqXPCrLoB64mjtzNNRZDhE0udYOPGG4rOUqSd2mx5NhQYE1f&#10;BWVm/2sVLDefu+p7aLY3c9X15rI269PZKPXWaz+mIAK14SV+un+0gnEcG7/EH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5XhwQAAANsAAAAPAAAAAAAAAAAAAAAA&#10;AKECAABkcnMvZG93bnJldi54bWxQSwUGAAAAAAQABAD5AAAAjwMAAAAA&#10;" strokecolor="#ffc000"/>
          <v:line id="Straight Connector 11" o:spid="_x0000_s2058" style="position:absolute;visibility:visible" from="10041,4207" to="10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8wesYAAADbAAAADwAAAGRycy9kb3ducmV2LnhtbESPT2vCQBTE70K/w/IK3nSjoNjUVdr6&#10;h54U05a2t0f2mYTNvg3ZVdNv7wpCj8PM/IaZLztbizO1vnKsYDRMQBDnTldcKPj82AxmIHxA1lg7&#10;JgV/5GG5eOjNMdXuwgc6Z6EQEcI+RQVlCE0qpc9LsuiHriGO3tG1FkOUbSF1i5cIt7UcJ8lUWqw4&#10;LpTY0FtJuclOVsF693qoVyOzP5pf3ex+tmb79W2U6j92L88gAnXhP3xvv2sFkye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fMHrGAAAA2wAAAA8AAAAAAAAA&#10;AAAAAAAAoQIAAGRycy9kb3ducmV2LnhtbFBLBQYAAAAABAAEAPkAAACUAwAAAAA=&#10;" strokecolor="#ffc000"/>
          <v:line id="Straight Connector 17" o:spid="_x0000_s2057" style="position:absolute;visibility:visible" from="14697,56" to="18025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lTWsIAAADbAAAADwAAAGRycy9kb3ducmV2LnhtbERPz2vCMBS+D/Y/hDfwNlN3KKMaZbqt&#10;7KSoG7rbo3m2Jc1LaWLb/ffLQfD48f1erEbbiJ46XztWMJsmIIgLp2suFXwfP59fQfiArLFxTAr+&#10;yMNq+fiwwEy7gffUH0IpYgj7DBVUIbSZlL6oyKKfupY4chfXWQwRdqXUHQ4x3DbyJUlSabHm2FBh&#10;S5uKCnO4WgUf2/W+eZ+Z3cX86nZ7zk3+czJKTZ7GtzmIQGO4i2/uL60gjevj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lTWsIAAADbAAAADwAAAAAAAAAAAAAA&#10;AAChAgAAZHJzL2Rvd25yZXYueG1sUEsFBgAAAAAEAAQA+QAAAJADAAAAAA==&#10;" strokecolor="#ffc000"/>
          <v:line id="Straight Connector 18" o:spid="_x0000_s2056" style="position:absolute;visibility:visible" from="14697,0" to="14697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X2wcUAAADbAAAADwAAAGRycy9kb3ducmV2LnhtbESPT2vCQBTE74LfYXkFb7qJB5HUVdr6&#10;B08WtaXt7ZF9JmGzb0N21fjtu4LgcZiZ3zCzRWdrcaHWV44VpKMEBHHudMWFgq/jejgF4QOyxtox&#10;KbiRh8W835thpt2V93Q5hEJECPsMFZQhNJmUPi/Joh+5hjh6J9daDFG2hdQtXiPc1nKcJBNpseK4&#10;UGJDHyXl5nC2Cla79329TM3nyfzpZve7MZvvH6PU4KV7ewURqAvP8KO91QomKdy/xB8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X2wcUAAADbAAAADwAAAAAAAAAA&#10;AAAAAAChAgAAZHJzL2Rvd25yZXYueG1sUEsFBgAAAAAEAAQA+QAAAJMDAAAAAA==&#10;" strokecolor="#ffc000"/>
          <v:line id="Straight Connector 19" o:spid="_x0000_s2055" style="position:absolute;visibility:visible" from="18007,56" to="18007,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dotsQAAADbAAAADwAAAGRycy9kb3ducmV2LnhtbESPT2vCQBTE74V+h+UVvDUbPYikruJ/&#10;elK0La23R/aZhM2+Ddmtxm/vCoLHYWZ+w4ynna3FmVpfOVbQT1IQxLnTFRcKvr/W7yMQPiBrrB2T&#10;git5mE5eX8aYaXfhPZ0PoRARwj5DBWUITSalz0uy6BPXEEfv5FqLIcq2kLrFS4TbWg7SdCgtVhwX&#10;SmxoUVJuDv9WwWo739fLvtmdzFE327+N2fz8GqV6b93sA0SgLjzDj/anVjAcwP1L/AF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12i2xAAAANsAAAAPAAAAAAAAAAAA&#10;AAAAAKECAABkcnMvZG93bnJldi54bWxQSwUGAAAAAAQABAD5AAAAkgMAAAAA&#10;" strokecolor="#ffc000"/>
          <v:shape id="Arc 23" o:spid="_x0000_s2054" style="position:absolute;left:17923;top:5357;width:2965;height:3143;rotation:90;visibility:visible;v-text-anchor:middle" coordsize="296545,314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E8UA&#10;AADbAAAADwAAAGRycy9kb3ducmV2LnhtbESPT2sCMRTE7wW/Q3hCbzVri6Jb47II26r0Ui3Y42Pz&#10;9g/dvCxJquu3N0Khx2FmfsOsssF04kzOt5YVTCcJCOLS6pZrBV/H4mkBwgdkjZ1lUnAlD9l69LDC&#10;VNsLf9L5EGoRIexTVNCE0KdS+rIhg35ie+LoVdYZDFG6WmqHlwg3nXxOkrk02HJcaLCnTUPlz+HX&#10;KNhXgzFvfvnhTnkxq4rZ++57eVLqcTzkryACDeE//NfeagXzF7h/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dkTxQAAANsAAAAPAAAAAAAAAAAAAAAAAJgCAABkcnMv&#10;ZG93bnJldi54bWxQSwUGAAAAAAQABAD1AAAAigMAAAAA&#10;" adj="0,,0" path="m153893,113nsc233538,3316,296545,72683,296545,157163r-148272,l153893,113xem153893,113nfc233538,3316,296545,72683,296545,157163e" filled="f" strokecolor="#ffc000">
            <v:stroke joinstyle="round"/>
            <v:formulas/>
            <v:path arrowok="t" o:connecttype="custom" o:connectlocs="153893,113;296545,157163" o:connectangles="0,0"/>
          </v:shape>
          <v:line id="Straight Connector 28" o:spid="_x0000_s2053" style="position:absolute;visibility:visible" from="20980,112" to="20980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JVWcQAAADbAAAADwAAAGRycy9kb3ducmV2LnhtbESPT4vCMBTE78J+h/AWvGmqiCxdo+wf&#10;FU8uuivq7dE825LmpTRR67c3grDHYWZ+w0xmra3EhRpfOlYw6CcgiDOnS84V/P0uem8gfEDWWDkm&#10;BTfyMJu+dCaYanflDV22IRcRwj5FBUUIdSqlzwqy6PuuJo7eyTUWQ5RNLnWD1wi3lRwmyVhaLDku&#10;FFjTV0GZ2Z6tgvn6c1N9D8zPyRx1vT4szXK3N0p1X9uPdxCB2vAffrZXWsF4BI8v8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lVZxAAAANsAAAAPAAAAAAAAAAAA&#10;AAAAAKECAABkcnMvZG93bnJldi54bWxQSwUGAAAAAAQABAD5AAAAkgMAAAAA&#10;" strokecolor="#ffc000"/>
          <v:line id="Straight Connector 29" o:spid="_x0000_s2052" style="position:absolute;visibility:visible" from="20980,112" to="77698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7wwsQAAADbAAAADwAAAGRycy9kb3ducmV2LnhtbESPT4vCMBTE78J+h/AWvGmqoCxdo+wf&#10;FU8uuivq7dE825LmpTRR67c3grDHYWZ+w0xmra3EhRpfOlYw6CcgiDOnS84V/P0uem8gfEDWWDkm&#10;BTfyMJu+dCaYanflDV22IRcRwj5FBUUIdSqlzwqy6PuuJo7eyTUWQ5RNLnWD1wi3lRwmyVhaLDku&#10;FFjTV0GZ2Z6tgvn6c1N9D8zPyRx1vT4szXK3N0p1X9uPdxCB2vAffrZXWsF4BI8v8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vDCxAAAANsAAAAPAAAAAAAAAAAA&#10;AAAAAKECAABkcnMvZG93bnJldi54bWxQSwUGAAAAAAQABAD5AAAAkgMAAAAA&#10;" strokecolor="#ffc000"/>
          <v:shape id="Arc 32" o:spid="_x0000_s2051" style="position:absolute;left:14697;top:6507;width:3429;height:3429;rotation:180;visibility:visible;v-text-anchor:middle" coordsize="34290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M1MMA&#10;AADbAAAADwAAAGRycy9kb3ducmV2LnhtbESPzWrDMBCE74W+g9hCbrXsHIxxohhTaJtLDvl5gMXa&#10;2E6slWup/nn7qFDIcZiZb5htMZtOjDS41rKCJIpBEFdWt1wruJw/3zMQziNr7CyTgoUcFLvXly3m&#10;2k58pPHkaxEg7HJU0Hjf51K6qiGDLrI9cfCudjDogxxqqQecAtx0ch3HqTTYclhosKePhqr76dco&#10;GLMf3976pPymzBy+xuS63C5SqdXbXG5AeJr9M/zf3msFaQp/X8IP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DM1MMAAADbAAAADwAAAAAAAAAAAAAAAACYAgAAZHJzL2Rv&#10;d25yZXYueG1sUEsFBgAAAAAEAAQA9QAAAIgDAAAAAA==&#10;" adj="0,,0" path="m171450,nsc266139,,342900,76761,342900,171450r-171450,l171450,xem171450,nfc266139,,342900,76761,342900,171450e" filled="f" strokecolor="#ffc000">
            <v:stroke joinstyle="round"/>
            <v:formulas/>
            <v:path arrowok="t" o:connecttype="custom" o:connectlocs="171450,0;342900,171450" o:connectangles="0,0"/>
          </v:shape>
          <v:shape id="Arc 33" o:spid="_x0000_s2050" style="position:absolute;left:20363;top:6451;width:3429;height:3429;rotation:90;visibility:visible;v-text-anchor:middle" coordsize="34290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Y9MIA&#10;AADbAAAADwAAAGRycy9kb3ducmV2LnhtbESPwWrDMBBE74H+g9hCb4nsgp3iRjEl0FJ6KDjJByzW&#10;xjKxVsJSY/vvq0Ihx2Fm3jC7eraDuNEYescK8k0Ggrh1uudOwfn0vn4BESKyxsExKVgoQL1/WO2w&#10;0m7ihm7H2IkE4VChAhOjr6QMrSGLYeM8cfIubrQYkxw7qUecEtwO8jnLSmmx57Rg0NPBUHs9/lgF&#10;9uA/KP9iMxk9fy9d4c+NK5R6epzfXkFEmuM9/N/+1ArKLfx9S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Zj0wgAAANsAAAAPAAAAAAAAAAAAAAAAAJgCAABkcnMvZG93&#10;bnJldi54bWxQSwUGAAAAAAQABAD1AAAAhwMAAAAA&#10;" adj="0,,0" path="m171450,nsc266139,,342900,76761,342900,171450r-171450,l171450,xem171450,nfc266139,,342900,76761,342900,171450e" filled="f" strokecolor="#ffc000">
            <v:stroke joinstyle="round"/>
            <v:formulas/>
            <v:path arrowok="t" o:connecttype="custom" o:connectlocs="171450,0;342900,171450" o:connectangles="0,0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4B5" w:rsidRDefault="007104B5" w:rsidP="00412A09">
      <w:pPr>
        <w:spacing w:after="0" w:line="240" w:lineRule="auto"/>
      </w:pPr>
      <w:r>
        <w:separator/>
      </w:r>
    </w:p>
  </w:footnote>
  <w:footnote w:type="continuationSeparator" w:id="1">
    <w:p w:rsidR="007104B5" w:rsidRDefault="007104B5" w:rsidP="0041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DA2" w:rsidRDefault="00F47B03" w:rsidP="00412A09">
    <w:pPr>
      <w:pStyle w:val="Header"/>
    </w:pPr>
    <w:r w:rsidRPr="00F47B03">
      <w:rPr>
        <w:noProof/>
      </w:rPr>
      <w:pict>
        <v:line id="Straight Connector 5" o:spid="_x0000_s2068" style="position:absolute;z-index:251663360;visibility:visible;mso-height-relative:margin" from="416.5pt,12.65pt" to="416.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" strokecolor="#dbb94e" strokeweight="3pt"/>
      </w:pict>
    </w:r>
    <w:r w:rsidR="005D6DA2" w:rsidRPr="00034731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7192</wp:posOffset>
          </wp:positionH>
          <wp:positionV relativeFrom="paragraph">
            <wp:posOffset>96699</wp:posOffset>
          </wp:positionV>
          <wp:extent cx="1113155" cy="767715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(2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6DA2" w:rsidRDefault="005D6DA2" w:rsidP="002014B5">
    <w:pPr>
      <w:pStyle w:val="Header"/>
      <w:bidi/>
      <w:rPr>
        <w:rFonts w:ascii="Tahoma" w:eastAsia="Adobe Gothic Std" w:hAnsi="Tahoma" w:cs="Tahoma"/>
        <w:color w:val="DBB94E"/>
        <w:sz w:val="40"/>
        <w:szCs w:val="40"/>
        <w:rtl/>
      </w:rPr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60978</wp:posOffset>
          </wp:positionH>
          <wp:positionV relativeFrom="paragraph">
            <wp:posOffset>5126</wp:posOffset>
          </wp:positionV>
          <wp:extent cx="1028700" cy="69088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80px-Saudi_Vision_2030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Adobe Gothic Std" w:hAnsi="Tahoma" w:cs="Tahoma" w:hint="cs"/>
        <w:color w:val="DBB94E"/>
        <w:sz w:val="40"/>
        <w:szCs w:val="40"/>
        <w:rtl/>
      </w:rPr>
      <w:t xml:space="preserve">       قسم العلاج الطبيعي</w:t>
    </w:r>
  </w:p>
  <w:p w:rsidR="005D6DA2" w:rsidRDefault="00F47B03" w:rsidP="00561144">
    <w:pPr>
      <w:pStyle w:val="Header"/>
      <w:bidi/>
    </w:pPr>
    <w:r w:rsidRPr="00F47B03">
      <w:rPr>
        <w:noProof/>
      </w:rPr>
      <w:pict>
        <v:group id="مجموعة 1" o:spid="_x0000_s2065" style="position:absolute;left:0;text-align:left;margin-left:-74.5pt;margin-top:35.9pt;width:599.35pt;height:6.75pt;z-index:-251646976;mso-height-relative:margin" coordsize="76121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">
          <v:rect id="Rectangle 1" o:spid="_x0000_s2067" style="position:absolute;width:49326;height:25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98cMA&#10;AADaAAAADwAAAGRycy9kb3ducmV2LnhtbESPQWsCMRSE7wX/Q3hCb5qth6pbo5RSaRF7cFfw+tg8&#10;N0s3L0sS3W1/vREKPQ4z8w2z2gy2FVfyoXGs4GmagSCunG64VnAst5MFiBCRNbaOScEPBdisRw8r&#10;zLXr+UDXItYiQTjkqMDE2OVShsqQxTB1HXHyzs5bjEn6WmqPfYLbVs6y7FlabDgtGOzozVD1XVys&#10;guWp//3YvTcdlXtz1ubrNGt3rNTjeHh9ARFpiP/hv/anVjCH+5V0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98cMAAADaAAAADwAAAAAAAAAAAAAAAACYAgAAZHJzL2Rv&#10;d25yZXYueG1sUEsFBgAAAAAEAAQA9QAAAIgDAAAAAA==&#10;" fillcolor="#4e6128 [1606]" stroked="f" strokeweight="2pt"/>
          <v:rect id="Rectangle 2" o:spid="_x0000_s2066" style="position:absolute;left:47876;width:28245;height:2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nd74A&#10;AADaAAAADwAAAGRycy9kb3ducmV2LnhtbERPTUsDMRC9C/6HMEJvbaKHpaxNiwiCsF5sC72Om3Gz&#10;uJksSdpd/fWdQ8Hj431vdnMY1IVS7iNbeFwZUMRtdD13Fo6Ht+UaVC7IDofIZOGXMuy293cbrF2c&#10;+JMu+9IpCeFcowVfylhrnVtPAfMqjsTCfccUsAhMnXYJJwkPg34yptIBe5YGjyO9emp/9ucgM5rG&#10;zOcwNn8faeKTr9yXqYq1i4f55RlUobn8i2/ud2dBtsoV8YPeX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K53e+AAAA2gAAAA8AAAAAAAAAAAAAAAAAmAIAAGRycy9kb3ducmV2&#10;LnhtbFBLBQYAAAAABAAEAPUAAACDAwAAAAA=&#10;" fillcolor="#dbb94e" stroked="f" strokeweight="2pt"/>
        </v:group>
      </w:pict>
    </w:r>
    <w:r w:rsidR="005D6DA2">
      <w:rPr>
        <w:rFonts w:ascii="Tahoma" w:hAnsi="Tahoma" w:cs="Tahoma" w:hint="cs"/>
        <w:color w:val="DBB94E"/>
        <w:sz w:val="40"/>
        <w:szCs w:val="40"/>
        <w:rtl/>
      </w:rPr>
      <w:t xml:space="preserve"> كلية العلوم الطبية التطبيق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E20"/>
    <w:multiLevelType w:val="hybridMultilevel"/>
    <w:tmpl w:val="516AC75A"/>
    <w:lvl w:ilvl="0" w:tplc="68305D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3F6E"/>
    <w:multiLevelType w:val="hybridMultilevel"/>
    <w:tmpl w:val="28FCBE84"/>
    <w:lvl w:ilvl="0" w:tplc="F75880A0">
      <w:start w:val="4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5FC"/>
    <w:multiLevelType w:val="hybridMultilevel"/>
    <w:tmpl w:val="D11CC4D4"/>
    <w:lvl w:ilvl="0" w:tplc="2AB0F7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562"/>
    <w:multiLevelType w:val="hybridMultilevel"/>
    <w:tmpl w:val="E5465114"/>
    <w:lvl w:ilvl="0" w:tplc="D71E23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48B9"/>
    <w:multiLevelType w:val="hybridMultilevel"/>
    <w:tmpl w:val="31585684"/>
    <w:lvl w:ilvl="0" w:tplc="8CA40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4B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E1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7C8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20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6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60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A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E4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622852"/>
    <w:multiLevelType w:val="hybridMultilevel"/>
    <w:tmpl w:val="AC1EAD32"/>
    <w:lvl w:ilvl="0" w:tplc="CA386F2E">
      <w:start w:val="1"/>
      <w:numFmt w:val="bullet"/>
      <w:lvlText w:val="-"/>
      <w:lvlJc w:val="left"/>
      <w:pPr>
        <w:ind w:left="1080" w:hanging="360"/>
      </w:pPr>
      <w:rPr>
        <w:rFonts w:ascii="Arabic Typesetting" w:eastAsia="Calibr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D7ADC"/>
    <w:multiLevelType w:val="hybridMultilevel"/>
    <w:tmpl w:val="5958083C"/>
    <w:lvl w:ilvl="0" w:tplc="4A8AE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ED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449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42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90F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C6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02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06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E6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B82310"/>
    <w:multiLevelType w:val="hybridMultilevel"/>
    <w:tmpl w:val="819A77E0"/>
    <w:lvl w:ilvl="0" w:tplc="4F3E4F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31274"/>
    <w:multiLevelType w:val="hybridMultilevel"/>
    <w:tmpl w:val="2098ADC2"/>
    <w:lvl w:ilvl="0" w:tplc="3FBA2B52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11316"/>
    <w:multiLevelType w:val="hybridMultilevel"/>
    <w:tmpl w:val="D800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4C23"/>
    <w:multiLevelType w:val="hybridMultilevel"/>
    <w:tmpl w:val="4AE81E00"/>
    <w:lvl w:ilvl="0" w:tplc="5B961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175"/>
    <w:multiLevelType w:val="hybridMultilevel"/>
    <w:tmpl w:val="E5187038"/>
    <w:lvl w:ilvl="0" w:tplc="64C68C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33373"/>
    <w:multiLevelType w:val="hybridMultilevel"/>
    <w:tmpl w:val="094019FC"/>
    <w:lvl w:ilvl="0" w:tplc="29EE0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07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64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A8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C7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A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09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CC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48E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49347D"/>
    <w:multiLevelType w:val="hybridMultilevel"/>
    <w:tmpl w:val="F39A175C"/>
    <w:lvl w:ilvl="0" w:tplc="8138D2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D5AE3"/>
    <w:multiLevelType w:val="hybridMultilevel"/>
    <w:tmpl w:val="F39A175C"/>
    <w:lvl w:ilvl="0" w:tplc="8138D2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C7090"/>
    <w:multiLevelType w:val="hybridMultilevel"/>
    <w:tmpl w:val="4732AC4C"/>
    <w:lvl w:ilvl="0" w:tplc="955A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8A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AC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AF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2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E24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E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2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7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BE002D"/>
    <w:multiLevelType w:val="hybridMultilevel"/>
    <w:tmpl w:val="EFA8C582"/>
    <w:lvl w:ilvl="0" w:tplc="363E61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A46D1"/>
    <w:multiLevelType w:val="hybridMultilevel"/>
    <w:tmpl w:val="2D00BA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6390B"/>
    <w:multiLevelType w:val="hybridMultilevel"/>
    <w:tmpl w:val="46C456A2"/>
    <w:lvl w:ilvl="0" w:tplc="268ADC72">
      <w:start w:val="1"/>
      <w:numFmt w:val="bullet"/>
      <w:lvlText w:val="-"/>
      <w:lvlJc w:val="left"/>
      <w:pPr>
        <w:ind w:left="95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9">
    <w:nsid w:val="439A2ACA"/>
    <w:multiLevelType w:val="hybridMultilevel"/>
    <w:tmpl w:val="76561BCA"/>
    <w:lvl w:ilvl="0" w:tplc="9A50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A9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906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2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A7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C4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6C5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EC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0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AE7917"/>
    <w:multiLevelType w:val="hybridMultilevel"/>
    <w:tmpl w:val="BC9E958A"/>
    <w:lvl w:ilvl="0" w:tplc="2B84F2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46D9C"/>
    <w:multiLevelType w:val="hybridMultilevel"/>
    <w:tmpl w:val="ADD8A476"/>
    <w:lvl w:ilvl="0" w:tplc="C0BE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23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18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6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E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0E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AC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62A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2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6253835"/>
    <w:multiLevelType w:val="hybridMultilevel"/>
    <w:tmpl w:val="F672FB8E"/>
    <w:lvl w:ilvl="0" w:tplc="364AFB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A655C"/>
    <w:multiLevelType w:val="hybridMultilevel"/>
    <w:tmpl w:val="87DEDB1C"/>
    <w:lvl w:ilvl="0" w:tplc="4A1ED2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D2185"/>
    <w:multiLevelType w:val="hybridMultilevel"/>
    <w:tmpl w:val="6994DA60"/>
    <w:lvl w:ilvl="0" w:tplc="7E2CC210">
      <w:start w:val="6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16CCA"/>
    <w:multiLevelType w:val="hybridMultilevel"/>
    <w:tmpl w:val="3D3EDECE"/>
    <w:lvl w:ilvl="0" w:tplc="2FFA16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0693B"/>
    <w:multiLevelType w:val="hybridMultilevel"/>
    <w:tmpl w:val="BC2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751D2"/>
    <w:multiLevelType w:val="hybridMultilevel"/>
    <w:tmpl w:val="F39A175C"/>
    <w:lvl w:ilvl="0" w:tplc="8138D2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1184F"/>
    <w:multiLevelType w:val="hybridMultilevel"/>
    <w:tmpl w:val="9D4005BA"/>
    <w:lvl w:ilvl="0" w:tplc="47144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07E08"/>
    <w:multiLevelType w:val="hybridMultilevel"/>
    <w:tmpl w:val="942A73DC"/>
    <w:lvl w:ilvl="0" w:tplc="990A85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E4959"/>
    <w:multiLevelType w:val="hybridMultilevel"/>
    <w:tmpl w:val="F39A175C"/>
    <w:lvl w:ilvl="0" w:tplc="8138D2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B7907"/>
    <w:multiLevelType w:val="hybridMultilevel"/>
    <w:tmpl w:val="926009A6"/>
    <w:lvl w:ilvl="0" w:tplc="3E70DBD2">
      <w:start w:val="10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F7462"/>
    <w:multiLevelType w:val="hybridMultilevel"/>
    <w:tmpl w:val="C24C8E72"/>
    <w:lvl w:ilvl="0" w:tplc="E63C3B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14787"/>
    <w:multiLevelType w:val="hybridMultilevel"/>
    <w:tmpl w:val="F39A175C"/>
    <w:lvl w:ilvl="0" w:tplc="8138D2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E75B7"/>
    <w:multiLevelType w:val="hybridMultilevel"/>
    <w:tmpl w:val="6E6CC8F8"/>
    <w:lvl w:ilvl="0" w:tplc="4B5EABA0">
      <w:start w:val="8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31A29"/>
    <w:multiLevelType w:val="hybridMultilevel"/>
    <w:tmpl w:val="ED94D04C"/>
    <w:lvl w:ilvl="0" w:tplc="990A855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8274A"/>
    <w:multiLevelType w:val="hybridMultilevel"/>
    <w:tmpl w:val="118ED4B4"/>
    <w:lvl w:ilvl="0" w:tplc="912C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5A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6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25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9A7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0B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A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22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27E391B"/>
    <w:multiLevelType w:val="hybridMultilevel"/>
    <w:tmpl w:val="D5DA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96F62"/>
    <w:multiLevelType w:val="hybridMultilevel"/>
    <w:tmpl w:val="996A1274"/>
    <w:lvl w:ilvl="0" w:tplc="6F56C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8A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4F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E9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E7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0A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4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E1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65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68B1DFC"/>
    <w:multiLevelType w:val="hybridMultilevel"/>
    <w:tmpl w:val="F39A175C"/>
    <w:lvl w:ilvl="0" w:tplc="8138D2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A1FFC"/>
    <w:multiLevelType w:val="hybridMultilevel"/>
    <w:tmpl w:val="7646FAB0"/>
    <w:lvl w:ilvl="0" w:tplc="64382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91076"/>
    <w:multiLevelType w:val="hybridMultilevel"/>
    <w:tmpl w:val="F39A175C"/>
    <w:lvl w:ilvl="0" w:tplc="8138D2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94DA2"/>
    <w:multiLevelType w:val="hybridMultilevel"/>
    <w:tmpl w:val="F39A175C"/>
    <w:lvl w:ilvl="0" w:tplc="8138D20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31D61"/>
    <w:multiLevelType w:val="hybridMultilevel"/>
    <w:tmpl w:val="9842B1E4"/>
    <w:lvl w:ilvl="0" w:tplc="0BDC7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45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DC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A9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0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83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6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A2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C1C35AA"/>
    <w:multiLevelType w:val="hybridMultilevel"/>
    <w:tmpl w:val="E8B89AEA"/>
    <w:lvl w:ilvl="0" w:tplc="81BEBE2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F0416"/>
    <w:multiLevelType w:val="hybridMultilevel"/>
    <w:tmpl w:val="CC00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10DA1"/>
    <w:multiLevelType w:val="hybridMultilevel"/>
    <w:tmpl w:val="3B3A72B0"/>
    <w:lvl w:ilvl="0" w:tplc="EBD4B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2"/>
  </w:num>
  <w:num w:numId="4">
    <w:abstractNumId w:val="20"/>
  </w:num>
  <w:num w:numId="5">
    <w:abstractNumId w:val="3"/>
  </w:num>
  <w:num w:numId="6">
    <w:abstractNumId w:val="28"/>
  </w:num>
  <w:num w:numId="7">
    <w:abstractNumId w:val="2"/>
  </w:num>
  <w:num w:numId="8">
    <w:abstractNumId w:val="45"/>
  </w:num>
  <w:num w:numId="9">
    <w:abstractNumId w:val="17"/>
  </w:num>
  <w:num w:numId="10">
    <w:abstractNumId w:val="26"/>
  </w:num>
  <w:num w:numId="11">
    <w:abstractNumId w:val="23"/>
  </w:num>
  <w:num w:numId="12">
    <w:abstractNumId w:val="25"/>
  </w:num>
  <w:num w:numId="13">
    <w:abstractNumId w:val="35"/>
  </w:num>
  <w:num w:numId="14">
    <w:abstractNumId w:val="46"/>
  </w:num>
  <w:num w:numId="15">
    <w:abstractNumId w:val="37"/>
  </w:num>
  <w:num w:numId="16">
    <w:abstractNumId w:val="44"/>
  </w:num>
  <w:num w:numId="17">
    <w:abstractNumId w:val="22"/>
  </w:num>
  <w:num w:numId="18">
    <w:abstractNumId w:val="18"/>
  </w:num>
  <w:num w:numId="19">
    <w:abstractNumId w:val="16"/>
  </w:num>
  <w:num w:numId="20">
    <w:abstractNumId w:val="11"/>
  </w:num>
  <w:num w:numId="21">
    <w:abstractNumId w:val="7"/>
  </w:num>
  <w:num w:numId="22">
    <w:abstractNumId w:val="29"/>
  </w:num>
  <w:num w:numId="23">
    <w:abstractNumId w:val="9"/>
  </w:num>
  <w:num w:numId="24">
    <w:abstractNumId w:val="10"/>
  </w:num>
  <w:num w:numId="25">
    <w:abstractNumId w:val="0"/>
  </w:num>
  <w:num w:numId="26">
    <w:abstractNumId w:val="12"/>
  </w:num>
  <w:num w:numId="27">
    <w:abstractNumId w:val="6"/>
  </w:num>
  <w:num w:numId="28">
    <w:abstractNumId w:val="41"/>
  </w:num>
  <w:num w:numId="29">
    <w:abstractNumId w:val="36"/>
  </w:num>
  <w:num w:numId="30">
    <w:abstractNumId w:val="27"/>
  </w:num>
  <w:num w:numId="31">
    <w:abstractNumId w:val="15"/>
  </w:num>
  <w:num w:numId="32">
    <w:abstractNumId w:val="30"/>
  </w:num>
  <w:num w:numId="33">
    <w:abstractNumId w:val="4"/>
  </w:num>
  <w:num w:numId="34">
    <w:abstractNumId w:val="33"/>
  </w:num>
  <w:num w:numId="35">
    <w:abstractNumId w:val="21"/>
  </w:num>
  <w:num w:numId="36">
    <w:abstractNumId w:val="14"/>
  </w:num>
  <w:num w:numId="37">
    <w:abstractNumId w:val="43"/>
  </w:num>
  <w:num w:numId="38">
    <w:abstractNumId w:val="13"/>
  </w:num>
  <w:num w:numId="39">
    <w:abstractNumId w:val="19"/>
  </w:num>
  <w:num w:numId="40">
    <w:abstractNumId w:val="42"/>
  </w:num>
  <w:num w:numId="41">
    <w:abstractNumId w:val="38"/>
  </w:num>
  <w:num w:numId="42">
    <w:abstractNumId w:val="39"/>
  </w:num>
  <w:num w:numId="43">
    <w:abstractNumId w:val="1"/>
  </w:num>
  <w:num w:numId="44">
    <w:abstractNumId w:val="8"/>
  </w:num>
  <w:num w:numId="45">
    <w:abstractNumId w:val="24"/>
  </w:num>
  <w:num w:numId="46">
    <w:abstractNumId w:val="34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2A09"/>
    <w:rsid w:val="000028AD"/>
    <w:rsid w:val="00051CB3"/>
    <w:rsid w:val="000653C0"/>
    <w:rsid w:val="0007137B"/>
    <w:rsid w:val="00073B34"/>
    <w:rsid w:val="000A2F28"/>
    <w:rsid w:val="000A72A6"/>
    <w:rsid w:val="000B095E"/>
    <w:rsid w:val="000C1B13"/>
    <w:rsid w:val="000E477C"/>
    <w:rsid w:val="001006B5"/>
    <w:rsid w:val="001175E2"/>
    <w:rsid w:val="0012722E"/>
    <w:rsid w:val="0013513A"/>
    <w:rsid w:val="00145CBF"/>
    <w:rsid w:val="0014743F"/>
    <w:rsid w:val="00154164"/>
    <w:rsid w:val="00172042"/>
    <w:rsid w:val="0018039D"/>
    <w:rsid w:val="001C4DF3"/>
    <w:rsid w:val="002014B5"/>
    <w:rsid w:val="00203868"/>
    <w:rsid w:val="0020488B"/>
    <w:rsid w:val="00207D9D"/>
    <w:rsid w:val="0022010D"/>
    <w:rsid w:val="0025723E"/>
    <w:rsid w:val="00271034"/>
    <w:rsid w:val="002A4933"/>
    <w:rsid w:val="002C539A"/>
    <w:rsid w:val="002D7AD2"/>
    <w:rsid w:val="003127B1"/>
    <w:rsid w:val="0032684A"/>
    <w:rsid w:val="00345121"/>
    <w:rsid w:val="00346B7A"/>
    <w:rsid w:val="00346D7B"/>
    <w:rsid w:val="003501DC"/>
    <w:rsid w:val="003818C6"/>
    <w:rsid w:val="0038293F"/>
    <w:rsid w:val="003833DA"/>
    <w:rsid w:val="003A38C1"/>
    <w:rsid w:val="003B548E"/>
    <w:rsid w:val="003C31DD"/>
    <w:rsid w:val="003D0B27"/>
    <w:rsid w:val="003E1809"/>
    <w:rsid w:val="003F71A8"/>
    <w:rsid w:val="00401BE3"/>
    <w:rsid w:val="00412A09"/>
    <w:rsid w:val="00440447"/>
    <w:rsid w:val="00452804"/>
    <w:rsid w:val="004565E2"/>
    <w:rsid w:val="004739D0"/>
    <w:rsid w:val="00481110"/>
    <w:rsid w:val="00482F86"/>
    <w:rsid w:val="00483753"/>
    <w:rsid w:val="004C3132"/>
    <w:rsid w:val="004C4B9F"/>
    <w:rsid w:val="004E0511"/>
    <w:rsid w:val="004E370C"/>
    <w:rsid w:val="005144D5"/>
    <w:rsid w:val="0051451C"/>
    <w:rsid w:val="00515CF4"/>
    <w:rsid w:val="00521E35"/>
    <w:rsid w:val="00535E74"/>
    <w:rsid w:val="00543109"/>
    <w:rsid w:val="00543898"/>
    <w:rsid w:val="00553628"/>
    <w:rsid w:val="00553BAC"/>
    <w:rsid w:val="00561144"/>
    <w:rsid w:val="005D2DB5"/>
    <w:rsid w:val="005D6DA2"/>
    <w:rsid w:val="005E2062"/>
    <w:rsid w:val="005E3C5B"/>
    <w:rsid w:val="005E6277"/>
    <w:rsid w:val="005F4BDF"/>
    <w:rsid w:val="00607B66"/>
    <w:rsid w:val="00612EAA"/>
    <w:rsid w:val="00615293"/>
    <w:rsid w:val="006426FB"/>
    <w:rsid w:val="00657733"/>
    <w:rsid w:val="00663955"/>
    <w:rsid w:val="00666897"/>
    <w:rsid w:val="00671E5A"/>
    <w:rsid w:val="0067607C"/>
    <w:rsid w:val="0068279F"/>
    <w:rsid w:val="00685765"/>
    <w:rsid w:val="006F1986"/>
    <w:rsid w:val="007104B5"/>
    <w:rsid w:val="00732E54"/>
    <w:rsid w:val="007553BE"/>
    <w:rsid w:val="00760342"/>
    <w:rsid w:val="007613F5"/>
    <w:rsid w:val="00782061"/>
    <w:rsid w:val="00794F42"/>
    <w:rsid w:val="007C7221"/>
    <w:rsid w:val="007D03B0"/>
    <w:rsid w:val="007E2DAC"/>
    <w:rsid w:val="007F22BD"/>
    <w:rsid w:val="00804318"/>
    <w:rsid w:val="00827D02"/>
    <w:rsid w:val="00860D38"/>
    <w:rsid w:val="00863FAF"/>
    <w:rsid w:val="00864BD7"/>
    <w:rsid w:val="00877651"/>
    <w:rsid w:val="008A1C97"/>
    <w:rsid w:val="008A3EB9"/>
    <w:rsid w:val="008B1DF1"/>
    <w:rsid w:val="008C289D"/>
    <w:rsid w:val="008E5E2C"/>
    <w:rsid w:val="008E7B16"/>
    <w:rsid w:val="008F3558"/>
    <w:rsid w:val="0091693E"/>
    <w:rsid w:val="009400C8"/>
    <w:rsid w:val="009455A5"/>
    <w:rsid w:val="00945FA4"/>
    <w:rsid w:val="00952496"/>
    <w:rsid w:val="0095610D"/>
    <w:rsid w:val="009659D7"/>
    <w:rsid w:val="009731EC"/>
    <w:rsid w:val="009931BF"/>
    <w:rsid w:val="009B06AD"/>
    <w:rsid w:val="009B1909"/>
    <w:rsid w:val="009D0C90"/>
    <w:rsid w:val="009E1ADC"/>
    <w:rsid w:val="00A169CB"/>
    <w:rsid w:val="00A171F3"/>
    <w:rsid w:val="00A25DCD"/>
    <w:rsid w:val="00A33F3C"/>
    <w:rsid w:val="00A3622A"/>
    <w:rsid w:val="00A7385B"/>
    <w:rsid w:val="00A76943"/>
    <w:rsid w:val="00A82509"/>
    <w:rsid w:val="00A841C2"/>
    <w:rsid w:val="00A87B7D"/>
    <w:rsid w:val="00A91ED2"/>
    <w:rsid w:val="00A96DC1"/>
    <w:rsid w:val="00A97416"/>
    <w:rsid w:val="00A97FFE"/>
    <w:rsid w:val="00AA01A5"/>
    <w:rsid w:val="00AA78A1"/>
    <w:rsid w:val="00AC773A"/>
    <w:rsid w:val="00AD7862"/>
    <w:rsid w:val="00AE5302"/>
    <w:rsid w:val="00B20A09"/>
    <w:rsid w:val="00B23987"/>
    <w:rsid w:val="00B25AEC"/>
    <w:rsid w:val="00B44BF6"/>
    <w:rsid w:val="00B94F18"/>
    <w:rsid w:val="00BA4986"/>
    <w:rsid w:val="00BB043B"/>
    <w:rsid w:val="00BD7C56"/>
    <w:rsid w:val="00BF09B2"/>
    <w:rsid w:val="00C0038B"/>
    <w:rsid w:val="00C2518C"/>
    <w:rsid w:val="00C30233"/>
    <w:rsid w:val="00C30C3E"/>
    <w:rsid w:val="00C409DB"/>
    <w:rsid w:val="00C800F7"/>
    <w:rsid w:val="00C86752"/>
    <w:rsid w:val="00C914BA"/>
    <w:rsid w:val="00CB5299"/>
    <w:rsid w:val="00CC1C3C"/>
    <w:rsid w:val="00CD23C7"/>
    <w:rsid w:val="00CE650A"/>
    <w:rsid w:val="00CF275B"/>
    <w:rsid w:val="00D04811"/>
    <w:rsid w:val="00D11222"/>
    <w:rsid w:val="00D417E9"/>
    <w:rsid w:val="00D51EA6"/>
    <w:rsid w:val="00D859C0"/>
    <w:rsid w:val="00DD6BA4"/>
    <w:rsid w:val="00E0041D"/>
    <w:rsid w:val="00E464DF"/>
    <w:rsid w:val="00E63BC1"/>
    <w:rsid w:val="00E7590F"/>
    <w:rsid w:val="00E771B6"/>
    <w:rsid w:val="00E915D2"/>
    <w:rsid w:val="00EA4320"/>
    <w:rsid w:val="00EC75C4"/>
    <w:rsid w:val="00ED4415"/>
    <w:rsid w:val="00EE7271"/>
    <w:rsid w:val="00F059AA"/>
    <w:rsid w:val="00F11980"/>
    <w:rsid w:val="00F1505B"/>
    <w:rsid w:val="00F33F9D"/>
    <w:rsid w:val="00F425E3"/>
    <w:rsid w:val="00F47B03"/>
    <w:rsid w:val="00F52FD0"/>
    <w:rsid w:val="00F660F9"/>
    <w:rsid w:val="00FA2E0A"/>
    <w:rsid w:val="00FE224B"/>
    <w:rsid w:val="00FE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09"/>
  </w:style>
  <w:style w:type="paragraph" w:styleId="Footer">
    <w:name w:val="footer"/>
    <w:basedOn w:val="Normal"/>
    <w:link w:val="FooterChar"/>
    <w:uiPriority w:val="99"/>
    <w:unhideWhenUsed/>
    <w:rsid w:val="00412A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09"/>
  </w:style>
  <w:style w:type="paragraph" w:styleId="BalloonText">
    <w:name w:val="Balloon Text"/>
    <w:basedOn w:val="Normal"/>
    <w:link w:val="BalloonTextChar"/>
    <w:uiPriority w:val="99"/>
    <w:semiHidden/>
    <w:unhideWhenUsed/>
    <w:rsid w:val="0041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14B5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3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CE67-59A5-4E77-BE0A-8A17CDE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</dc:creator>
  <cp:lastModifiedBy>Dell</cp:lastModifiedBy>
  <cp:revision>33</cp:revision>
  <cp:lastPrinted>2019-12-05T09:08:00Z</cp:lastPrinted>
  <dcterms:created xsi:type="dcterms:W3CDTF">2018-11-26T20:57:00Z</dcterms:created>
  <dcterms:modified xsi:type="dcterms:W3CDTF">2020-03-02T05:40:00Z</dcterms:modified>
</cp:coreProperties>
</file>